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10235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 xml:space="preserve">по программе </w:t>
      </w:r>
      <w:r w:rsidR="004E7D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ышения квалиф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810235" w:rsidRPr="0005295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10235" w:rsidRPr="00411DA7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10235" w:rsidRPr="009D01B6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530074" w:rsidRPr="00D805EE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="00530074"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по программе повышения квалификации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530074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0235" w:rsidRPr="00563DFC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10235" w:rsidRPr="00563DFC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810235" w:rsidRPr="00563DFC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810235" w:rsidRPr="00B06D3A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10235" w:rsidRPr="00AC30E8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4E7D7F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810235" w:rsidRPr="00563DFC" w:rsidRDefault="00810235" w:rsidP="00810235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</w:t>
      </w:r>
      <w:r w:rsidR="001B27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4B81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черно-бел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563DFC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CA37C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810235" w:rsidRPr="00563DFC" w:rsidRDefault="00810235" w:rsidP="00810235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630E11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луги стало очевидным, что она не будет оказана в срок, Заказчик вправе по своему выбору: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630E11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630E11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810235" w:rsidRPr="00563DFC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 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C57DD3" w:rsidRDefault="00C57DD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810235" w:rsidRPr="00B80B4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6C1F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810235" w:rsidRPr="00492A86" w:rsidTr="00804218">
        <w:trPr>
          <w:trHeight w:val="4577"/>
        </w:trPr>
        <w:tc>
          <w:tcPr>
            <w:tcW w:w="3686" w:type="dxa"/>
          </w:tcPr>
          <w:p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10235" w:rsidRDefault="00810235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0235" w:rsidRPr="00E269F3" w:rsidRDefault="001F7B4E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02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1F7B4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10235" w:rsidRPr="00492A86" w:rsidRDefault="00810235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10235" w:rsidRPr="00492A86" w:rsidRDefault="00810235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810235" w:rsidRPr="00E269F3" w:rsidRDefault="00810235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10235" w:rsidRPr="00E269F3" w:rsidRDefault="00810235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0235" w:rsidRPr="00EB50BF" w:rsidRDefault="00810235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810235" w:rsidRPr="00E269F3" w:rsidRDefault="00810235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810235" w:rsidRPr="00EB50BF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EB2DC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10235" w:rsidRPr="003515A8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10235" w:rsidRPr="00492A86" w:rsidTr="00804218">
        <w:trPr>
          <w:trHeight w:val="267"/>
        </w:trPr>
        <w:tc>
          <w:tcPr>
            <w:tcW w:w="3686" w:type="dxa"/>
          </w:tcPr>
          <w:p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810235" w:rsidRPr="00492A86" w:rsidRDefault="00810235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810235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235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235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AB5B44" w:rsidRPr="00110CD9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235" w:rsidRPr="00110CD9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D779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рограммы, указанной в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B44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810235" w:rsidRPr="00110CD9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810235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35" w:rsidRPr="000848F4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sectPr w:rsidR="00810235" w:rsidRPr="009D01B6" w:rsidSect="00DD319F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69" w:rsidRDefault="007F1B69" w:rsidP="0088747F">
      <w:pPr>
        <w:spacing w:after="0" w:line="240" w:lineRule="auto"/>
      </w:pPr>
      <w:r>
        <w:separator/>
      </w:r>
    </w:p>
  </w:endnote>
  <w:endnote w:type="continuationSeparator" w:id="0">
    <w:p w:rsidR="007F1B69" w:rsidRDefault="007F1B6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69" w:rsidRDefault="007F1B69" w:rsidP="0088747F">
      <w:pPr>
        <w:spacing w:after="0" w:line="240" w:lineRule="auto"/>
      </w:pPr>
      <w:r>
        <w:separator/>
      </w:r>
    </w:p>
  </w:footnote>
  <w:footnote w:type="continuationSeparator" w:id="0">
    <w:p w:rsidR="007F1B69" w:rsidRDefault="007F1B69" w:rsidP="0088747F">
      <w:pPr>
        <w:spacing w:after="0" w:line="240" w:lineRule="auto"/>
      </w:pPr>
      <w:r>
        <w:continuationSeparator/>
      </w:r>
    </w:p>
  </w:footnote>
  <w:footnote w:id="1">
    <w:p w:rsidR="00810235" w:rsidRPr="00715B1E" w:rsidRDefault="00810235" w:rsidP="00532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 w:rsidR="00AB5B4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E24D4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810235" w:rsidRPr="00AB36B0" w:rsidRDefault="00810235" w:rsidP="00810235">
      <w:pPr>
        <w:pStyle w:val="aa"/>
        <w:rPr>
          <w:sz w:val="28"/>
          <w:szCs w:val="28"/>
        </w:rPr>
      </w:pPr>
    </w:p>
  </w:footnote>
  <w:footnote w:id="2">
    <w:p w:rsidR="00810235" w:rsidRPr="00492A86" w:rsidRDefault="00810235" w:rsidP="00810235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AB5B44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450DA6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8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319F" w:rsidRPr="00DD319F" w:rsidRDefault="00DD31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3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3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3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BC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D3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491"/>
    <w:rsid w:val="0005295C"/>
    <w:rsid w:val="00060831"/>
    <w:rsid w:val="00063F5F"/>
    <w:rsid w:val="00094085"/>
    <w:rsid w:val="000E1DFD"/>
    <w:rsid w:val="000F46F2"/>
    <w:rsid w:val="001101D1"/>
    <w:rsid w:val="00110B24"/>
    <w:rsid w:val="00113A11"/>
    <w:rsid w:val="0011480C"/>
    <w:rsid w:val="0014763F"/>
    <w:rsid w:val="00155AF9"/>
    <w:rsid w:val="00157BB9"/>
    <w:rsid w:val="001819C6"/>
    <w:rsid w:val="00182F8D"/>
    <w:rsid w:val="001B2763"/>
    <w:rsid w:val="001E628A"/>
    <w:rsid w:val="001F543D"/>
    <w:rsid w:val="001F7B4E"/>
    <w:rsid w:val="002266F5"/>
    <w:rsid w:val="00240677"/>
    <w:rsid w:val="0026757A"/>
    <w:rsid w:val="002703C6"/>
    <w:rsid w:val="002A4469"/>
    <w:rsid w:val="002B7239"/>
    <w:rsid w:val="002D7400"/>
    <w:rsid w:val="002E107C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32364"/>
    <w:rsid w:val="00450DA6"/>
    <w:rsid w:val="004545E0"/>
    <w:rsid w:val="00454D43"/>
    <w:rsid w:val="00456E4C"/>
    <w:rsid w:val="00461339"/>
    <w:rsid w:val="004717CD"/>
    <w:rsid w:val="00482B00"/>
    <w:rsid w:val="004A7D2F"/>
    <w:rsid w:val="004D60E0"/>
    <w:rsid w:val="004E2B7B"/>
    <w:rsid w:val="004E67BB"/>
    <w:rsid w:val="004E7D7F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1668C"/>
    <w:rsid w:val="0062633E"/>
    <w:rsid w:val="00630E11"/>
    <w:rsid w:val="00637F3A"/>
    <w:rsid w:val="00675C5B"/>
    <w:rsid w:val="00687BCE"/>
    <w:rsid w:val="006C02BD"/>
    <w:rsid w:val="006C1F00"/>
    <w:rsid w:val="006D5AF7"/>
    <w:rsid w:val="006F0997"/>
    <w:rsid w:val="00701550"/>
    <w:rsid w:val="007073AF"/>
    <w:rsid w:val="00715B1E"/>
    <w:rsid w:val="007203DC"/>
    <w:rsid w:val="00760328"/>
    <w:rsid w:val="00762E7A"/>
    <w:rsid w:val="00787CF5"/>
    <w:rsid w:val="007A3D94"/>
    <w:rsid w:val="007C1856"/>
    <w:rsid w:val="007C66D7"/>
    <w:rsid w:val="007C769D"/>
    <w:rsid w:val="007D21AF"/>
    <w:rsid w:val="007E357D"/>
    <w:rsid w:val="007F067B"/>
    <w:rsid w:val="007F1B69"/>
    <w:rsid w:val="008077A3"/>
    <w:rsid w:val="00810235"/>
    <w:rsid w:val="00811F68"/>
    <w:rsid w:val="00824AF6"/>
    <w:rsid w:val="008408C3"/>
    <w:rsid w:val="00844616"/>
    <w:rsid w:val="0085596B"/>
    <w:rsid w:val="008873D7"/>
    <w:rsid w:val="0088747F"/>
    <w:rsid w:val="00894148"/>
    <w:rsid w:val="008B538E"/>
    <w:rsid w:val="008C1CE2"/>
    <w:rsid w:val="008D2454"/>
    <w:rsid w:val="008F1008"/>
    <w:rsid w:val="00904064"/>
    <w:rsid w:val="00914057"/>
    <w:rsid w:val="00922F72"/>
    <w:rsid w:val="00991848"/>
    <w:rsid w:val="009B668C"/>
    <w:rsid w:val="009C4DC4"/>
    <w:rsid w:val="009D2B98"/>
    <w:rsid w:val="009D332E"/>
    <w:rsid w:val="009D74AF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53F05"/>
    <w:rsid w:val="00B63181"/>
    <w:rsid w:val="00B63C04"/>
    <w:rsid w:val="00B84D13"/>
    <w:rsid w:val="00BB2258"/>
    <w:rsid w:val="00BB4B16"/>
    <w:rsid w:val="00C020B3"/>
    <w:rsid w:val="00C10AC8"/>
    <w:rsid w:val="00C21F2D"/>
    <w:rsid w:val="00C244FF"/>
    <w:rsid w:val="00C57DD3"/>
    <w:rsid w:val="00C64CF0"/>
    <w:rsid w:val="00C8353F"/>
    <w:rsid w:val="00CA37CA"/>
    <w:rsid w:val="00CA7897"/>
    <w:rsid w:val="00CD2BAB"/>
    <w:rsid w:val="00CE6C15"/>
    <w:rsid w:val="00CE75B5"/>
    <w:rsid w:val="00CF6330"/>
    <w:rsid w:val="00D218A4"/>
    <w:rsid w:val="00D36B18"/>
    <w:rsid w:val="00D40C9B"/>
    <w:rsid w:val="00D4216C"/>
    <w:rsid w:val="00D71054"/>
    <w:rsid w:val="00D76BCD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F02214"/>
    <w:rsid w:val="00F21AE4"/>
    <w:rsid w:val="00F23686"/>
    <w:rsid w:val="00F64284"/>
    <w:rsid w:val="00F85DEC"/>
    <w:rsid w:val="00F973AD"/>
    <w:rsid w:val="00FB4E06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566"/>
  <w15:docId w15:val="{ED240D1C-9275-458C-B86A-002F9D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3242C-61E4-45C9-BC1F-36927892A5AE}"/>
</file>

<file path=customXml/itemProps2.xml><?xml version="1.0" encoding="utf-8"?>
<ds:datastoreItem xmlns:ds="http://schemas.openxmlformats.org/officeDocument/2006/customXml" ds:itemID="{7A624BE2-8A35-4625-8C84-E37133B94558}"/>
</file>

<file path=customXml/itemProps3.xml><?xml version="1.0" encoding="utf-8"?>
<ds:datastoreItem xmlns:ds="http://schemas.openxmlformats.org/officeDocument/2006/customXml" ds:itemID="{220701CF-9212-4837-A7F5-C61D1BF17FFB}"/>
</file>

<file path=customXml/itemProps4.xml><?xml version="1.0" encoding="utf-8"?>
<ds:datastoreItem xmlns:ds="http://schemas.openxmlformats.org/officeDocument/2006/customXml" ds:itemID="{AC79232D-742B-43AE-9187-5928DF8E6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Боева Татьяна Владимировна</cp:lastModifiedBy>
  <cp:revision>5</cp:revision>
  <cp:lastPrinted>2015-03-05T12:49:00Z</cp:lastPrinted>
  <dcterms:created xsi:type="dcterms:W3CDTF">2018-05-31T08:16:00Z</dcterms:created>
  <dcterms:modified xsi:type="dcterms:W3CDTF">2018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